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0B4FA" w14:textId="180A33CF" w:rsidR="00AD627A" w:rsidRDefault="004845B7" w:rsidP="00B9085D">
      <w:pPr>
        <w:snapToGrid w:val="0"/>
        <w:spacing w:line="240" w:lineRule="atLeast"/>
        <w:jc w:val="center"/>
        <w:rPr>
          <w:rFonts w:eastAsia="標楷體"/>
          <w:sz w:val="28"/>
        </w:rPr>
      </w:pPr>
      <w:r>
        <w:rPr>
          <w:rFonts w:eastAsia="中國龍豪行書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6B6FEB" wp14:editId="5A7250D5">
                <wp:simplePos x="0" y="0"/>
                <wp:positionH relativeFrom="margin">
                  <wp:align>center</wp:align>
                </wp:positionH>
                <wp:positionV relativeFrom="paragraph">
                  <wp:posOffset>635000</wp:posOffset>
                </wp:positionV>
                <wp:extent cx="2514600" cy="0"/>
                <wp:effectExtent l="0" t="0" r="0" b="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3EAD0C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50pt" to="198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3esAEAAEgDAAAOAAAAZHJzL2Uyb0RvYy54bWysU8Fu2zAMvQ/YPwi6L3aCpdi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">
                <w10:wrap anchorx="margin"/>
              </v:line>
            </w:pict>
          </mc:Fallback>
        </mc:AlternateContent>
      </w:r>
      <w:r w:rsidR="008359C7">
        <w:rPr>
          <w:rFonts w:eastAsia="標楷體"/>
          <w:noProof/>
          <w:sz w:val="28"/>
        </w:rPr>
        <w:drawing>
          <wp:inline distT="0" distB="0" distL="0" distR="0" wp14:anchorId="08C50AAC" wp14:editId="0A371E49">
            <wp:extent cx="2778517" cy="826135"/>
            <wp:effectExtent l="0" t="0" r="317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亞東科技大學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340" cy="83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BBD80" w14:textId="77777777" w:rsidR="00AD627A" w:rsidRDefault="004845B7">
      <w:pPr>
        <w:snapToGrid w:val="0"/>
        <w:spacing w:line="240" w:lineRule="atLeast"/>
        <w:jc w:val="center"/>
        <w:rPr>
          <w:rFonts w:eastAsia="中國龍豪行書"/>
          <w:sz w:val="52"/>
        </w:rPr>
      </w:pP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F919A07" wp14:editId="3A9AFDAB">
                <wp:simplePos x="0" y="0"/>
                <wp:positionH relativeFrom="margin">
                  <wp:align>center</wp:align>
                </wp:positionH>
                <wp:positionV relativeFrom="paragraph">
                  <wp:posOffset>322580</wp:posOffset>
                </wp:positionV>
                <wp:extent cx="2032000" cy="0"/>
                <wp:effectExtent l="0" t="0" r="0" b="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E65CC9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5.4pt" to="160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">
                <w10:wrap anchorx="margin"/>
              </v:line>
            </w:pict>
          </mc:Fallback>
        </mc:AlternateContent>
      </w:r>
      <w:r w:rsidR="00AD627A">
        <w:rPr>
          <w:rFonts w:eastAsia="標楷體" w:hint="eastAsia"/>
          <w:sz w:val="40"/>
        </w:rPr>
        <w:t>支出憑證粘存單</w:t>
      </w:r>
    </w:p>
    <w:p w14:paraId="4BF1B9CE" w14:textId="20DB9E42" w:rsidR="00AD627A" w:rsidRDefault="004845B7" w:rsidP="005C2506">
      <w:pPr>
        <w:snapToGrid w:val="0"/>
        <w:spacing w:line="240" w:lineRule="atLeast"/>
        <w:jc w:val="both"/>
        <w:rPr>
          <w:rFonts w:eastAsia="標楷體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18ADB2" wp14:editId="6E93E3E7">
                <wp:simplePos x="0" y="0"/>
                <wp:positionH relativeFrom="margin">
                  <wp:align>center</wp:align>
                </wp:positionH>
                <wp:positionV relativeFrom="paragraph">
                  <wp:posOffset>24765</wp:posOffset>
                </wp:positionV>
                <wp:extent cx="2032000" cy="0"/>
                <wp:effectExtent l="0" t="0" r="0" b="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BC6299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.95pt" to="160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">
                <w10:wrap anchorx="margin"/>
              </v:line>
            </w:pict>
          </mc:Fallback>
        </mc:AlternateContent>
      </w:r>
      <w:r w:rsidR="00AD627A">
        <w:rPr>
          <w:rFonts w:eastAsia="標楷體" w:hint="eastAsia"/>
        </w:rPr>
        <w:t>預算單位：</w:t>
      </w:r>
      <w:r w:rsidR="00B9085D">
        <w:rPr>
          <w:rFonts w:eastAsia="標楷體" w:hint="eastAsia"/>
        </w:rPr>
        <w:t>校務研究中心</w:t>
      </w:r>
      <w:r w:rsidR="00AD627A">
        <w:rPr>
          <w:rFonts w:eastAsia="標楷體" w:hint="eastAsia"/>
        </w:rPr>
        <w:t xml:space="preserve">                                                </w:t>
      </w:r>
      <w:r w:rsidR="00AD627A">
        <w:rPr>
          <w:rFonts w:eastAsia="標楷體" w:hint="eastAsia"/>
        </w:rPr>
        <w:t>年</w:t>
      </w:r>
      <w:r w:rsidR="00AD627A">
        <w:rPr>
          <w:rFonts w:eastAsia="標楷體" w:hint="eastAsia"/>
        </w:rPr>
        <w:t xml:space="preserve">    </w:t>
      </w:r>
      <w:r w:rsidR="00AD627A">
        <w:rPr>
          <w:rFonts w:eastAsia="標楷體" w:hint="eastAsia"/>
        </w:rPr>
        <w:t>月</w:t>
      </w:r>
      <w:r w:rsidR="00AD627A">
        <w:rPr>
          <w:rFonts w:eastAsia="標楷體" w:hint="eastAsia"/>
        </w:rPr>
        <w:t xml:space="preserve">    </w:t>
      </w:r>
      <w:r w:rsidR="00AD627A">
        <w:rPr>
          <w:rFonts w:eastAsia="標楷體" w:hint="eastAsia"/>
        </w:rPr>
        <w:t>日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6"/>
        <w:gridCol w:w="1287"/>
        <w:gridCol w:w="372"/>
        <w:gridCol w:w="443"/>
        <w:gridCol w:w="411"/>
        <w:gridCol w:w="412"/>
        <w:gridCol w:w="397"/>
        <w:gridCol w:w="15"/>
        <w:gridCol w:w="377"/>
        <w:gridCol w:w="35"/>
        <w:gridCol w:w="412"/>
        <w:gridCol w:w="170"/>
        <w:gridCol w:w="242"/>
        <w:gridCol w:w="412"/>
        <w:gridCol w:w="123"/>
        <w:gridCol w:w="272"/>
        <w:gridCol w:w="17"/>
        <w:gridCol w:w="373"/>
        <w:gridCol w:w="127"/>
        <w:gridCol w:w="1706"/>
        <w:gridCol w:w="260"/>
        <w:gridCol w:w="1661"/>
      </w:tblGrid>
      <w:tr w:rsidR="00AD627A" w14:paraId="44C89EC7" w14:textId="77777777" w:rsidTr="008C6240">
        <w:trPr>
          <w:trHeight w:val="986"/>
          <w:jc w:val="center"/>
        </w:trPr>
        <w:tc>
          <w:tcPr>
            <w:tcW w:w="736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1371F9AB" w14:textId="77777777" w:rsidR="00AD627A" w:rsidRDefault="00AD627A">
            <w:pPr>
              <w:snapToGrid w:val="0"/>
              <w:spacing w:line="1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預</w:t>
            </w:r>
          </w:p>
          <w:p w14:paraId="1683C2D5" w14:textId="77777777" w:rsidR="00AD627A" w:rsidRDefault="00AD627A">
            <w:pPr>
              <w:snapToGrid w:val="0"/>
              <w:spacing w:line="1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算</w:t>
            </w:r>
          </w:p>
          <w:p w14:paraId="57D61136" w14:textId="77777777" w:rsidR="00AD627A" w:rsidRDefault="00801217">
            <w:pPr>
              <w:snapToGrid w:val="0"/>
              <w:spacing w:line="1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項</w:t>
            </w:r>
          </w:p>
          <w:p w14:paraId="4A5F286C" w14:textId="77777777" w:rsidR="00AD627A" w:rsidRDefault="00AD627A">
            <w:pPr>
              <w:snapToGrid w:val="0"/>
              <w:spacing w:line="1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目</w:t>
            </w:r>
          </w:p>
        </w:tc>
        <w:tc>
          <w:tcPr>
            <w:tcW w:w="4331" w:type="dxa"/>
            <w:gridSpan w:val="11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5A78620B" w14:textId="65F304BD" w:rsidR="00B9085D" w:rsidRPr="00FB792F" w:rsidRDefault="00FB792F" w:rsidP="00FB792F">
            <w:pPr>
              <w:snapToGrid w:val="0"/>
              <w:spacing w:line="140" w:lineRule="atLeast"/>
              <w:rPr>
                <w:rFonts w:eastAsia="標楷體"/>
              </w:rPr>
            </w:pPr>
            <w:commentRangeStart w:id="0"/>
            <w:r w:rsidRPr="00FB792F">
              <w:rPr>
                <w:rFonts w:eastAsia="標楷體" w:hint="eastAsia"/>
              </w:rPr>
              <w:t>□補助款　□配合款　□</w:t>
            </w:r>
            <w:proofErr w:type="gramStart"/>
            <w:r w:rsidRPr="00FB792F">
              <w:rPr>
                <w:rFonts w:eastAsia="標楷體" w:hint="eastAsia"/>
              </w:rPr>
              <w:t>校內款</w:t>
            </w:r>
            <w:commentRangeEnd w:id="0"/>
            <w:proofErr w:type="gramEnd"/>
            <w:r w:rsidR="00B05422">
              <w:rPr>
                <w:rStyle w:val="a9"/>
              </w:rPr>
              <w:commentReference w:id="0"/>
            </w:r>
          </w:p>
          <w:p w14:paraId="203AB51C" w14:textId="77777777" w:rsidR="00B9085D" w:rsidRDefault="00B9085D" w:rsidP="00B9085D">
            <w:pPr>
              <w:snapToGrid w:val="0"/>
              <w:spacing w:line="140" w:lineRule="atLeast"/>
              <w:jc w:val="right"/>
              <w:rPr>
                <w:rFonts w:eastAsia="標楷體"/>
                <w:color w:val="808080" w:themeColor="background1" w:themeShade="80"/>
              </w:rPr>
            </w:pPr>
          </w:p>
          <w:p w14:paraId="26CE7423" w14:textId="77777777" w:rsidR="00B9085D" w:rsidRDefault="00B9085D" w:rsidP="00B9085D">
            <w:pPr>
              <w:snapToGrid w:val="0"/>
              <w:spacing w:line="140" w:lineRule="atLeast"/>
              <w:jc w:val="right"/>
              <w:rPr>
                <w:rFonts w:eastAsia="標楷體"/>
                <w:color w:val="808080" w:themeColor="background1" w:themeShade="80"/>
              </w:rPr>
            </w:pPr>
          </w:p>
          <w:p w14:paraId="3F9E8EFA" w14:textId="0742C00D" w:rsidR="00AD627A" w:rsidRDefault="00B9085D" w:rsidP="00B9085D">
            <w:pPr>
              <w:snapToGrid w:val="0"/>
              <w:spacing w:line="140" w:lineRule="atLeast"/>
              <w:jc w:val="right"/>
              <w:rPr>
                <w:rFonts w:eastAsia="標楷體"/>
              </w:rPr>
            </w:pPr>
            <w:r w:rsidRPr="00584FDC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584FDC">
              <w:rPr>
                <w:rFonts w:eastAsia="標楷體" w:hint="eastAsia"/>
                <w:color w:val="A6A6A6" w:themeColor="background1" w:themeShade="A6"/>
              </w:rPr>
              <w:t>由校務研究中心填寫</w:t>
            </w:r>
            <w:r w:rsidRPr="00584FDC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40DFDB32" w14:textId="77777777" w:rsidR="00AD627A" w:rsidRDefault="00AD627A">
            <w:pPr>
              <w:snapToGrid w:val="0"/>
              <w:spacing w:line="16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用</w:t>
            </w:r>
          </w:p>
          <w:p w14:paraId="66E8E6DA" w14:textId="77777777" w:rsidR="00AD627A" w:rsidRDefault="00AD627A">
            <w:pPr>
              <w:snapToGrid w:val="0"/>
              <w:spacing w:line="160" w:lineRule="atLeast"/>
              <w:jc w:val="center"/>
              <w:rPr>
                <w:rFonts w:eastAsia="標楷體"/>
              </w:rPr>
            </w:pPr>
          </w:p>
          <w:p w14:paraId="0FED234C" w14:textId="77777777" w:rsidR="00AD627A" w:rsidRDefault="00AD627A">
            <w:pPr>
              <w:snapToGrid w:val="0"/>
              <w:spacing w:line="160" w:lineRule="atLeast"/>
              <w:jc w:val="center"/>
              <w:rPr>
                <w:rFonts w:eastAsia="標楷體"/>
              </w:rPr>
            </w:pPr>
          </w:p>
          <w:p w14:paraId="176FD5E1" w14:textId="77777777" w:rsidR="00AD627A" w:rsidRDefault="00AD627A">
            <w:pPr>
              <w:snapToGrid w:val="0"/>
              <w:spacing w:line="16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途</w:t>
            </w:r>
          </w:p>
        </w:tc>
        <w:tc>
          <w:tcPr>
            <w:tcW w:w="4416" w:type="dxa"/>
            <w:gridSpan w:val="7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5CF751E1" w14:textId="77777777" w:rsidR="00AD627A" w:rsidRDefault="00FB792F">
            <w:pPr>
              <w:ind w:left="2300" w:hangingChars="1150" w:hanging="2300"/>
              <w:jc w:val="both"/>
              <w:rPr>
                <w:rFonts w:eastAsia="標楷體"/>
                <w:sz w:val="20"/>
                <w:szCs w:val="20"/>
              </w:rPr>
            </w:pPr>
            <w:commentRangeStart w:id="1"/>
            <w:r>
              <w:rPr>
                <w:rFonts w:eastAsia="標楷體" w:hint="eastAsia"/>
                <w:sz w:val="20"/>
                <w:szCs w:val="20"/>
              </w:rPr>
              <w:t>項目：□材料費　□雜支　□</w:t>
            </w:r>
            <w:proofErr w:type="gramStart"/>
            <w:r>
              <w:rPr>
                <w:rFonts w:eastAsia="標楷體" w:hint="eastAsia"/>
                <w:sz w:val="20"/>
                <w:szCs w:val="20"/>
              </w:rPr>
              <w:t>＿＿＿＿＿</w:t>
            </w:r>
            <w:commentRangeEnd w:id="1"/>
            <w:proofErr w:type="gramEnd"/>
            <w:r w:rsidR="00B05422">
              <w:rPr>
                <w:rStyle w:val="a9"/>
              </w:rPr>
              <w:commentReference w:id="1"/>
            </w:r>
          </w:p>
          <w:p w14:paraId="6B49C602" w14:textId="77777777" w:rsidR="00B05422" w:rsidRDefault="00B05422">
            <w:pPr>
              <w:ind w:left="2300" w:hangingChars="1150" w:hanging="2300"/>
              <w:jc w:val="both"/>
              <w:rPr>
                <w:rFonts w:eastAsia="標楷體"/>
                <w:sz w:val="20"/>
                <w:szCs w:val="20"/>
              </w:rPr>
            </w:pPr>
          </w:p>
          <w:p w14:paraId="55BDF5C3" w14:textId="77777777" w:rsidR="00B05422" w:rsidRDefault="00B05422">
            <w:pPr>
              <w:ind w:left="2300" w:hangingChars="1150" w:hanging="2300"/>
              <w:jc w:val="both"/>
              <w:rPr>
                <w:rFonts w:eastAsia="標楷體"/>
                <w:sz w:val="20"/>
                <w:szCs w:val="20"/>
              </w:rPr>
            </w:pPr>
          </w:p>
          <w:p w14:paraId="386CE637" w14:textId="621E4AB9" w:rsidR="00B05422" w:rsidRDefault="00B05422" w:rsidP="00B05422">
            <w:pPr>
              <w:ind w:left="2300" w:hangingChars="1150" w:hanging="2300"/>
              <w:jc w:val="right"/>
              <w:rPr>
                <w:rFonts w:eastAsia="標楷體" w:hint="eastAsia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&lt;</w:t>
            </w:r>
            <w:r>
              <w:rPr>
                <w:rFonts w:eastAsia="標楷體" w:hint="eastAsia"/>
                <w:sz w:val="20"/>
                <w:szCs w:val="20"/>
              </w:rPr>
              <w:t>款付：○</w:t>
            </w:r>
            <w:r>
              <w:rPr>
                <w:rFonts w:eastAsia="標楷體" w:hint="eastAsia"/>
                <w:sz w:val="20"/>
                <w:szCs w:val="20"/>
              </w:rPr>
              <w:t>○○</w:t>
            </w:r>
            <w:r>
              <w:rPr>
                <w:rFonts w:eastAsia="標楷體" w:hint="eastAsia"/>
                <w:sz w:val="20"/>
                <w:szCs w:val="20"/>
              </w:rPr>
              <w:t>&gt;</w:t>
            </w:r>
          </w:p>
        </w:tc>
      </w:tr>
      <w:tr w:rsidR="00AD627A" w14:paraId="6764D299" w14:textId="77777777" w:rsidTr="008C6240">
        <w:trPr>
          <w:cantSplit/>
          <w:trHeight w:val="440"/>
          <w:jc w:val="center"/>
        </w:trPr>
        <w:tc>
          <w:tcPr>
            <w:tcW w:w="2838" w:type="dxa"/>
            <w:gridSpan w:val="4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F80071E" w14:textId="77777777" w:rsidR="00AD627A" w:rsidRDefault="00AD627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單編號</w:t>
            </w:r>
          </w:p>
        </w:tc>
        <w:tc>
          <w:tcPr>
            <w:tcW w:w="329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DE709" w14:textId="77777777" w:rsidR="00AD627A" w:rsidRDefault="00AD627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金</w:t>
            </w:r>
            <w:r>
              <w:rPr>
                <w:rFonts w:eastAsia="標楷體" w:hint="eastAsia"/>
              </w:rPr>
              <w:t xml:space="preserve">              </w:t>
            </w:r>
            <w:r>
              <w:rPr>
                <w:rFonts w:eastAsia="標楷體" w:hint="eastAsia"/>
              </w:rPr>
              <w:t>額</w:t>
            </w:r>
          </w:p>
        </w:tc>
        <w:tc>
          <w:tcPr>
            <w:tcW w:w="5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B515A4" w14:textId="77777777" w:rsidR="00AD627A" w:rsidRDefault="00AD627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附</w:t>
            </w:r>
          </w:p>
          <w:p w14:paraId="670C1875" w14:textId="77777777" w:rsidR="00AD627A" w:rsidRDefault="00AD627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  <w:p w14:paraId="56131F36" w14:textId="77777777" w:rsidR="00AD627A" w:rsidRDefault="00AD627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  <w:p w14:paraId="36A14B3C" w14:textId="77777777" w:rsidR="00AD627A" w:rsidRDefault="00AD627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  <w:p w14:paraId="64D016DC" w14:textId="77777777" w:rsidR="00AD627A" w:rsidRDefault="00AD627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件</w:t>
            </w:r>
          </w:p>
        </w:tc>
        <w:tc>
          <w:tcPr>
            <w:tcW w:w="196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09DC80" w14:textId="77777777" w:rsidR="00AD627A" w:rsidRDefault="00AD627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、</w:t>
            </w:r>
            <w:r>
              <w:rPr>
                <w:rFonts w:ascii="標楷體" w:eastAsia="標楷體" w:hAnsi="標楷體" w:hint="eastAsia"/>
                <w:spacing w:val="60"/>
                <w:kern w:val="0"/>
                <w:fitText w:val="960" w:id="-1533399808"/>
              </w:rPr>
              <w:t>申請</w:t>
            </w:r>
            <w:r>
              <w:rPr>
                <w:rFonts w:ascii="標楷體" w:eastAsia="標楷體" w:hAnsi="標楷體" w:hint="eastAsia"/>
                <w:kern w:val="0"/>
                <w:fitText w:val="960" w:id="-1533399808"/>
              </w:rPr>
              <w:t>單</w:t>
            </w:r>
            <w:r>
              <w:rPr>
                <w:rFonts w:ascii="標楷體" w:eastAsia="標楷體" w:hAnsi="標楷體" w:hint="eastAsia"/>
                <w:kern w:val="0"/>
              </w:rPr>
              <w:t xml:space="preserve">   份</w:t>
            </w:r>
          </w:p>
          <w:p w14:paraId="7B5CE786" w14:textId="77777777" w:rsidR="00AD627A" w:rsidRDefault="00AD627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2、</w:t>
            </w:r>
            <w:r>
              <w:rPr>
                <w:rFonts w:ascii="標楷體" w:eastAsia="標楷體" w:hAnsi="標楷體" w:hint="eastAsia"/>
                <w:spacing w:val="240"/>
                <w:kern w:val="0"/>
                <w:fitText w:val="960" w:id="-1533399807"/>
              </w:rPr>
              <w:t>合</w:t>
            </w:r>
            <w:r>
              <w:rPr>
                <w:rFonts w:ascii="標楷體" w:eastAsia="標楷體" w:hAnsi="標楷體" w:hint="eastAsia"/>
                <w:kern w:val="0"/>
                <w:fitText w:val="960" w:id="-1533399807"/>
              </w:rPr>
              <w:t>約</w:t>
            </w:r>
            <w:r>
              <w:rPr>
                <w:rFonts w:ascii="標楷體" w:eastAsia="標楷體" w:hAnsi="標楷體" w:hint="eastAsia"/>
                <w:kern w:val="0"/>
              </w:rPr>
              <w:t xml:space="preserve">   份</w:t>
            </w:r>
          </w:p>
          <w:p w14:paraId="362AF565" w14:textId="77777777" w:rsidR="00AD627A" w:rsidRDefault="00AD627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3、</w:t>
            </w:r>
            <w:r>
              <w:rPr>
                <w:rFonts w:ascii="標楷體" w:eastAsia="標楷體" w:hAnsi="標楷體" w:hint="eastAsia"/>
                <w:spacing w:val="60"/>
                <w:kern w:val="0"/>
                <w:fitText w:val="960" w:id="-1533399806"/>
              </w:rPr>
              <w:t>估價</w:t>
            </w:r>
            <w:r>
              <w:rPr>
                <w:rFonts w:ascii="標楷體" w:eastAsia="標楷體" w:hAnsi="標楷體" w:hint="eastAsia"/>
                <w:kern w:val="0"/>
                <w:fitText w:val="960" w:id="-1533399806"/>
              </w:rPr>
              <w:t>單</w:t>
            </w:r>
            <w:r>
              <w:rPr>
                <w:rFonts w:ascii="標楷體" w:eastAsia="標楷體" w:hAnsi="標楷體" w:hint="eastAsia"/>
                <w:kern w:val="0"/>
              </w:rPr>
              <w:t xml:space="preserve">   份</w:t>
            </w:r>
          </w:p>
          <w:p w14:paraId="2914E4F5" w14:textId="77777777" w:rsidR="00AD627A" w:rsidRDefault="00AD627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4、</w:t>
            </w:r>
            <w:r>
              <w:rPr>
                <w:rFonts w:ascii="標楷體" w:eastAsia="標楷體" w:hAnsi="標楷體" w:hint="eastAsia"/>
                <w:spacing w:val="60"/>
                <w:kern w:val="0"/>
                <w:fitText w:val="960" w:id="-1533399552"/>
              </w:rPr>
              <w:t>送貨</w:t>
            </w:r>
            <w:r>
              <w:rPr>
                <w:rFonts w:ascii="標楷體" w:eastAsia="標楷體" w:hAnsi="標楷體" w:hint="eastAsia"/>
                <w:kern w:val="0"/>
                <w:fitText w:val="960" w:id="-1533399552"/>
              </w:rPr>
              <w:t>單</w:t>
            </w:r>
            <w:r>
              <w:rPr>
                <w:rFonts w:ascii="標楷體" w:eastAsia="標楷體" w:hAnsi="標楷體" w:hint="eastAsia"/>
                <w:kern w:val="0"/>
              </w:rPr>
              <w:t xml:space="preserve">   份</w:t>
            </w:r>
          </w:p>
          <w:p w14:paraId="21A04680" w14:textId="77777777" w:rsidR="00AD627A" w:rsidRDefault="00AD627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5、</w:t>
            </w:r>
            <w:r>
              <w:rPr>
                <w:rFonts w:ascii="標楷體" w:eastAsia="標楷體" w:hAnsi="標楷體" w:hint="eastAsia"/>
                <w:spacing w:val="60"/>
                <w:kern w:val="0"/>
                <w:fitText w:val="960" w:id="-1533399551"/>
              </w:rPr>
              <w:t>驗收</w:t>
            </w:r>
            <w:r>
              <w:rPr>
                <w:rFonts w:ascii="標楷體" w:eastAsia="標楷體" w:hAnsi="標楷體" w:hint="eastAsia"/>
                <w:kern w:val="0"/>
                <w:fitText w:val="960" w:id="-1533399551"/>
              </w:rPr>
              <w:t>單</w:t>
            </w:r>
            <w:r>
              <w:rPr>
                <w:rFonts w:ascii="標楷體" w:eastAsia="標楷體" w:hAnsi="標楷體" w:hint="eastAsia"/>
                <w:kern w:val="0"/>
              </w:rPr>
              <w:t xml:space="preserve">   份</w:t>
            </w:r>
          </w:p>
          <w:p w14:paraId="1CBD5885" w14:textId="77777777" w:rsidR="00AD627A" w:rsidRDefault="00AD627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6、</w:t>
            </w:r>
            <w:r>
              <w:rPr>
                <w:rFonts w:ascii="標楷體" w:eastAsia="標楷體" w:hAnsi="標楷體" w:hint="eastAsia"/>
                <w:kern w:val="0"/>
                <w:fitText w:val="960" w:id="-1533399550"/>
              </w:rPr>
              <w:t>發票收據</w:t>
            </w:r>
            <w:r>
              <w:rPr>
                <w:rFonts w:ascii="標楷體" w:eastAsia="標楷體" w:hAnsi="標楷體" w:hint="eastAsia"/>
                <w:kern w:val="0"/>
              </w:rPr>
              <w:t xml:space="preserve">   份</w:t>
            </w:r>
          </w:p>
          <w:p w14:paraId="26F9ACC0" w14:textId="77777777" w:rsidR="00AD627A" w:rsidRDefault="00AD627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7、</w:t>
            </w:r>
            <w:r>
              <w:rPr>
                <w:rFonts w:ascii="標楷體" w:eastAsia="標楷體" w:hAnsi="標楷體" w:hint="eastAsia"/>
                <w:w w:val="80"/>
                <w:kern w:val="0"/>
                <w:fitText w:val="960" w:id="-1533399549"/>
              </w:rPr>
              <w:t>開支明細單</w:t>
            </w:r>
            <w:r>
              <w:rPr>
                <w:rFonts w:ascii="標楷體" w:eastAsia="標楷體" w:hAnsi="標楷體" w:hint="eastAsia"/>
                <w:kern w:val="0"/>
              </w:rPr>
              <w:t xml:space="preserve">   份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6511B3" w14:textId="77777777" w:rsidR="00AD627A" w:rsidRDefault="00AD627A">
            <w:pPr>
              <w:snapToGrid w:val="0"/>
              <w:spacing w:line="4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領款人簽章</w:t>
            </w:r>
          </w:p>
        </w:tc>
      </w:tr>
      <w:tr w:rsidR="00AD627A" w14:paraId="04E869B8" w14:textId="77777777" w:rsidTr="008C6240">
        <w:trPr>
          <w:cantSplit/>
          <w:trHeight w:val="440"/>
          <w:jc w:val="center"/>
        </w:trPr>
        <w:tc>
          <w:tcPr>
            <w:tcW w:w="2838" w:type="dxa"/>
            <w:gridSpan w:val="4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1F017DE" w14:textId="65272CDF" w:rsidR="00AD627A" w:rsidRPr="00584FDC" w:rsidRDefault="00692B7A" w:rsidP="00692B7A">
            <w:pPr>
              <w:jc w:val="right"/>
              <w:rPr>
                <w:rFonts w:eastAsia="標楷體"/>
                <w:color w:val="A6A6A6" w:themeColor="background1" w:themeShade="A6"/>
                <w:sz w:val="20"/>
                <w:szCs w:val="20"/>
              </w:rPr>
            </w:pPr>
            <w:r w:rsidRPr="00584FDC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(</w:t>
            </w:r>
            <w:r w:rsidRPr="00584FDC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由校務研究中心填寫</w:t>
            </w:r>
            <w:r w:rsidRPr="00584FDC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)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062CA" w14:textId="77777777" w:rsidR="00AD627A" w:rsidRDefault="00AD627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千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6A8944" w14:textId="77777777" w:rsidR="00AD627A" w:rsidRDefault="00AD627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百</w:t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0E426" w14:textId="77777777" w:rsidR="00AD627A" w:rsidRDefault="00AD627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十</w:t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D559B" w14:textId="77777777" w:rsidR="00AD627A" w:rsidRDefault="00AD627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萬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29DFF2" w14:textId="77777777" w:rsidR="00AD627A" w:rsidRDefault="00AD627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千</w:t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10914" w14:textId="77777777" w:rsidR="00AD627A" w:rsidRDefault="00AD627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百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606A6" w14:textId="77777777" w:rsidR="00AD627A" w:rsidRDefault="00AD627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十</w:t>
            </w:r>
          </w:p>
        </w:tc>
        <w:tc>
          <w:tcPr>
            <w:tcW w:w="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A0BF6" w14:textId="77777777" w:rsidR="00AD627A" w:rsidRDefault="00AD627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元</w:t>
            </w:r>
          </w:p>
        </w:tc>
        <w:tc>
          <w:tcPr>
            <w:tcW w:w="5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29B2E9" w14:textId="77777777" w:rsidR="00AD627A" w:rsidRDefault="00AD627A">
            <w:pPr>
              <w:jc w:val="both"/>
              <w:rPr>
                <w:rFonts w:eastAsia="標楷體"/>
              </w:rPr>
            </w:pPr>
          </w:p>
        </w:tc>
        <w:tc>
          <w:tcPr>
            <w:tcW w:w="196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C1669D" w14:textId="77777777" w:rsidR="00AD627A" w:rsidRDefault="00AD627A">
            <w:pPr>
              <w:jc w:val="both"/>
              <w:rPr>
                <w:rFonts w:eastAsia="標楷體"/>
              </w:rPr>
            </w:pPr>
          </w:p>
        </w:tc>
        <w:tc>
          <w:tcPr>
            <w:tcW w:w="1661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538A8A4C" w14:textId="77777777" w:rsidR="00AD627A" w:rsidRDefault="00AD627A">
            <w:pPr>
              <w:snapToGrid w:val="0"/>
              <w:spacing w:line="160" w:lineRule="atLeast"/>
              <w:jc w:val="both"/>
              <w:rPr>
                <w:rFonts w:eastAsia="標楷體"/>
              </w:rPr>
            </w:pPr>
          </w:p>
        </w:tc>
      </w:tr>
      <w:tr w:rsidR="00AD627A" w14:paraId="250DE212" w14:textId="77777777" w:rsidTr="008C6240">
        <w:trPr>
          <w:cantSplit/>
          <w:trHeight w:val="440"/>
          <w:jc w:val="center"/>
        </w:trPr>
        <w:tc>
          <w:tcPr>
            <w:tcW w:w="2838" w:type="dxa"/>
            <w:gridSpan w:val="4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32C5EBB" w14:textId="77777777" w:rsidR="00AD627A" w:rsidRDefault="00A9269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計畫</w:t>
            </w:r>
            <w:r w:rsidR="00AD627A">
              <w:rPr>
                <w:rFonts w:eastAsia="標楷體" w:hint="eastAsia"/>
              </w:rPr>
              <w:t>編號</w:t>
            </w:r>
          </w:p>
        </w:tc>
        <w:tc>
          <w:tcPr>
            <w:tcW w:w="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3B1030" w14:textId="77777777" w:rsidR="00AD627A" w:rsidRDefault="00AD627A">
            <w:pPr>
              <w:jc w:val="center"/>
              <w:rPr>
                <w:rFonts w:eastAsia="標楷體"/>
              </w:rPr>
            </w:pPr>
          </w:p>
        </w:tc>
        <w:tc>
          <w:tcPr>
            <w:tcW w:w="412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CE8DCA0" w14:textId="77777777" w:rsidR="00AD627A" w:rsidRDefault="00AD627A">
            <w:pPr>
              <w:jc w:val="center"/>
              <w:rPr>
                <w:rFonts w:eastAsia="標楷體"/>
              </w:rPr>
            </w:pPr>
          </w:p>
        </w:tc>
        <w:tc>
          <w:tcPr>
            <w:tcW w:w="412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C64C224" w14:textId="77777777" w:rsidR="00AD627A" w:rsidRDefault="00AD627A">
            <w:pPr>
              <w:jc w:val="center"/>
              <w:rPr>
                <w:rFonts w:eastAsia="標楷體"/>
              </w:rPr>
            </w:pPr>
          </w:p>
        </w:tc>
        <w:tc>
          <w:tcPr>
            <w:tcW w:w="4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7894A6" w14:textId="77777777" w:rsidR="00AD627A" w:rsidRDefault="00AD627A">
            <w:pPr>
              <w:jc w:val="center"/>
              <w:rPr>
                <w:rFonts w:eastAsia="標楷體"/>
              </w:rPr>
            </w:pPr>
          </w:p>
        </w:tc>
        <w:tc>
          <w:tcPr>
            <w:tcW w:w="412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CEB9FA4" w14:textId="77777777" w:rsidR="00AD627A" w:rsidRDefault="00AD627A">
            <w:pPr>
              <w:jc w:val="center"/>
              <w:rPr>
                <w:rFonts w:eastAsia="標楷體"/>
              </w:rPr>
            </w:pPr>
          </w:p>
        </w:tc>
        <w:tc>
          <w:tcPr>
            <w:tcW w:w="412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658094E" w14:textId="77777777" w:rsidR="00AD627A" w:rsidRDefault="00AD627A">
            <w:pPr>
              <w:jc w:val="center"/>
              <w:rPr>
                <w:rFonts w:eastAsia="標楷體"/>
              </w:rPr>
            </w:pPr>
          </w:p>
        </w:tc>
        <w:tc>
          <w:tcPr>
            <w:tcW w:w="4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69CE0D" w14:textId="77777777" w:rsidR="00AD627A" w:rsidRDefault="00AD627A">
            <w:pPr>
              <w:jc w:val="center"/>
              <w:rPr>
                <w:rFonts w:eastAsia="標楷體"/>
              </w:rPr>
            </w:pPr>
          </w:p>
        </w:tc>
        <w:tc>
          <w:tcPr>
            <w:tcW w:w="41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812A4F7" w14:textId="77777777" w:rsidR="00AD627A" w:rsidRDefault="00AD627A">
            <w:pPr>
              <w:jc w:val="center"/>
              <w:rPr>
                <w:rFonts w:eastAsia="標楷體"/>
              </w:rPr>
            </w:pPr>
          </w:p>
        </w:tc>
        <w:tc>
          <w:tcPr>
            <w:tcW w:w="5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4F3BD8" w14:textId="77777777" w:rsidR="00AD627A" w:rsidRDefault="00AD627A">
            <w:pPr>
              <w:jc w:val="both"/>
              <w:rPr>
                <w:rFonts w:eastAsia="標楷體"/>
              </w:rPr>
            </w:pPr>
          </w:p>
        </w:tc>
        <w:tc>
          <w:tcPr>
            <w:tcW w:w="196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0B7BC70" w14:textId="77777777" w:rsidR="00AD627A" w:rsidRDefault="00AD627A">
            <w:pPr>
              <w:jc w:val="both"/>
              <w:rPr>
                <w:rFonts w:eastAsia="標楷體"/>
              </w:rPr>
            </w:pPr>
          </w:p>
        </w:tc>
        <w:tc>
          <w:tcPr>
            <w:tcW w:w="1661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33C4EEE7" w14:textId="77777777" w:rsidR="00AD627A" w:rsidRDefault="00AD627A">
            <w:pPr>
              <w:jc w:val="both"/>
              <w:rPr>
                <w:rFonts w:eastAsia="標楷體"/>
              </w:rPr>
            </w:pPr>
          </w:p>
        </w:tc>
      </w:tr>
      <w:tr w:rsidR="00AD627A" w14:paraId="3C4A6E65" w14:textId="77777777" w:rsidTr="008C6240">
        <w:trPr>
          <w:cantSplit/>
          <w:trHeight w:val="440"/>
          <w:jc w:val="center"/>
        </w:trPr>
        <w:tc>
          <w:tcPr>
            <w:tcW w:w="2838" w:type="dxa"/>
            <w:gridSpan w:val="4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0A69153" w14:textId="2AF1517D" w:rsidR="00AD627A" w:rsidRDefault="00692B7A" w:rsidP="00692B7A">
            <w:pPr>
              <w:jc w:val="right"/>
              <w:rPr>
                <w:rFonts w:eastAsia="標楷體"/>
              </w:rPr>
            </w:pPr>
            <w:r w:rsidRPr="00584FDC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(</w:t>
            </w:r>
            <w:r w:rsidRPr="00584FDC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由校務研究中心填寫</w:t>
            </w:r>
            <w:r w:rsidRPr="00584FDC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)</w:t>
            </w:r>
          </w:p>
        </w:tc>
        <w:tc>
          <w:tcPr>
            <w:tcW w:w="4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21ED40" w14:textId="77777777" w:rsidR="00AD627A" w:rsidRDefault="00AD627A">
            <w:pPr>
              <w:jc w:val="center"/>
              <w:rPr>
                <w:rFonts w:eastAsia="標楷體"/>
              </w:rPr>
            </w:pPr>
          </w:p>
        </w:tc>
        <w:tc>
          <w:tcPr>
            <w:tcW w:w="412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D9790C1" w14:textId="77777777" w:rsidR="00AD627A" w:rsidRDefault="00AD627A">
            <w:pPr>
              <w:jc w:val="center"/>
              <w:rPr>
                <w:rFonts w:eastAsia="標楷體"/>
              </w:rPr>
            </w:pPr>
          </w:p>
        </w:tc>
        <w:tc>
          <w:tcPr>
            <w:tcW w:w="412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A993A85" w14:textId="77777777" w:rsidR="00AD627A" w:rsidRDefault="00AD627A">
            <w:pPr>
              <w:jc w:val="center"/>
              <w:rPr>
                <w:rFonts w:eastAsia="標楷體"/>
              </w:rPr>
            </w:pPr>
          </w:p>
        </w:tc>
        <w:tc>
          <w:tcPr>
            <w:tcW w:w="41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66C447" w14:textId="77777777" w:rsidR="00AD627A" w:rsidRDefault="00AD627A">
            <w:pPr>
              <w:jc w:val="center"/>
              <w:rPr>
                <w:rFonts w:eastAsia="標楷體"/>
              </w:rPr>
            </w:pPr>
          </w:p>
        </w:tc>
        <w:tc>
          <w:tcPr>
            <w:tcW w:w="412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884A7F8" w14:textId="77777777" w:rsidR="00AD627A" w:rsidRDefault="00AD627A">
            <w:pPr>
              <w:jc w:val="center"/>
              <w:rPr>
                <w:rFonts w:eastAsia="標楷體"/>
              </w:rPr>
            </w:pPr>
          </w:p>
        </w:tc>
        <w:tc>
          <w:tcPr>
            <w:tcW w:w="412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42C9635" w14:textId="77777777" w:rsidR="00AD627A" w:rsidRDefault="00AD627A">
            <w:pPr>
              <w:jc w:val="center"/>
              <w:rPr>
                <w:rFonts w:eastAsia="標楷體"/>
              </w:rPr>
            </w:pPr>
          </w:p>
        </w:tc>
        <w:tc>
          <w:tcPr>
            <w:tcW w:w="4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D8B432C" w14:textId="77777777" w:rsidR="00AD627A" w:rsidRDefault="00AD627A">
            <w:pPr>
              <w:jc w:val="center"/>
              <w:rPr>
                <w:rFonts w:eastAsia="標楷體"/>
              </w:rPr>
            </w:pPr>
          </w:p>
        </w:tc>
        <w:tc>
          <w:tcPr>
            <w:tcW w:w="41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9CD99B" w14:textId="77777777" w:rsidR="00AD627A" w:rsidRDefault="00AD627A">
            <w:pPr>
              <w:jc w:val="center"/>
              <w:rPr>
                <w:rFonts w:eastAsia="標楷體"/>
              </w:rPr>
            </w:pPr>
          </w:p>
        </w:tc>
        <w:tc>
          <w:tcPr>
            <w:tcW w:w="5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654FB5C" w14:textId="77777777" w:rsidR="00AD627A" w:rsidRDefault="00AD627A">
            <w:pPr>
              <w:jc w:val="both"/>
              <w:rPr>
                <w:rFonts w:eastAsia="標楷體"/>
              </w:rPr>
            </w:pPr>
          </w:p>
        </w:tc>
        <w:tc>
          <w:tcPr>
            <w:tcW w:w="196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3BA934" w14:textId="77777777" w:rsidR="00AD627A" w:rsidRDefault="00AD627A">
            <w:pPr>
              <w:jc w:val="both"/>
              <w:rPr>
                <w:rFonts w:eastAsia="標楷體"/>
              </w:rPr>
            </w:pPr>
          </w:p>
        </w:tc>
        <w:tc>
          <w:tcPr>
            <w:tcW w:w="1661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5CD6ECE1" w14:textId="77777777" w:rsidR="00AD627A" w:rsidRDefault="00AD627A">
            <w:pPr>
              <w:jc w:val="both"/>
              <w:rPr>
                <w:rFonts w:eastAsia="標楷體"/>
              </w:rPr>
            </w:pPr>
          </w:p>
        </w:tc>
      </w:tr>
      <w:tr w:rsidR="00692B7A" w14:paraId="1E0E7349" w14:textId="77777777" w:rsidTr="008C6240">
        <w:trPr>
          <w:cantSplit/>
          <w:trHeight w:val="340"/>
          <w:jc w:val="center"/>
        </w:trPr>
        <w:tc>
          <w:tcPr>
            <w:tcW w:w="202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E79FFCC" w14:textId="221A0F11" w:rsidR="00692B7A" w:rsidRDefault="00692B7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692B7A">
              <w:rPr>
                <w:rFonts w:eastAsia="標楷體" w:hint="eastAsia"/>
                <w:vertAlign w:val="superscript"/>
              </w:rPr>
              <w:t>1</w:t>
            </w:r>
            <w:r>
              <w:rPr>
                <w:rFonts w:eastAsia="標楷體" w:hint="eastAsia"/>
              </w:rPr>
              <w:t>經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手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人</w:t>
            </w:r>
          </w:p>
        </w:tc>
        <w:tc>
          <w:tcPr>
            <w:tcW w:w="2035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956E62F" w14:textId="5CC0D425" w:rsidR="00692B7A" w:rsidRDefault="00692B7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692B7A">
              <w:rPr>
                <w:rFonts w:eastAsia="標楷體" w:hint="eastAsia"/>
                <w:vertAlign w:val="superscript"/>
              </w:rPr>
              <w:t>2</w:t>
            </w:r>
            <w:r>
              <w:rPr>
                <w:rFonts w:eastAsia="標楷體" w:hint="eastAsia"/>
              </w:rPr>
              <w:t>證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明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人</w:t>
            </w:r>
          </w:p>
        </w:tc>
        <w:tc>
          <w:tcPr>
            <w:tcW w:w="4281" w:type="dxa"/>
            <w:gridSpan w:val="1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1E4AC4B" w14:textId="393C4715" w:rsidR="00692B7A" w:rsidRDefault="00692B7A">
            <w:pPr>
              <w:jc w:val="center"/>
              <w:rPr>
                <w:rFonts w:eastAsia="標楷體"/>
                <w:szCs w:val="18"/>
              </w:rPr>
            </w:pPr>
            <w:r w:rsidRPr="00692B7A">
              <w:rPr>
                <w:rFonts w:eastAsia="標楷體" w:hint="eastAsia"/>
                <w:vertAlign w:val="superscript"/>
              </w:rPr>
              <w:t>3</w:t>
            </w:r>
            <w:r>
              <w:rPr>
                <w:rFonts w:eastAsia="標楷體" w:hint="eastAsia"/>
              </w:rPr>
              <w:t>單位主管</w:t>
            </w:r>
          </w:p>
        </w:tc>
        <w:tc>
          <w:tcPr>
            <w:tcW w:w="192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6CB2AFC8" w14:textId="504C238D" w:rsidR="00692B7A" w:rsidRDefault="008C6240">
            <w:pPr>
              <w:jc w:val="center"/>
              <w:rPr>
                <w:rFonts w:eastAsia="標楷體"/>
              </w:rPr>
            </w:pPr>
            <w:r w:rsidRPr="008C6240">
              <w:rPr>
                <w:rFonts w:eastAsia="標楷體" w:hint="eastAsia"/>
                <w:vertAlign w:val="superscript"/>
              </w:rPr>
              <w:t>7</w:t>
            </w:r>
            <w:r w:rsidR="00692B7A">
              <w:rPr>
                <w:rFonts w:eastAsia="標楷體" w:hint="eastAsia"/>
              </w:rPr>
              <w:t>主任</w:t>
            </w:r>
            <w:proofErr w:type="gramStart"/>
            <w:r w:rsidR="00692B7A">
              <w:rPr>
                <w:rFonts w:eastAsia="標楷體" w:hint="eastAsia"/>
              </w:rPr>
              <w:t>祕</w:t>
            </w:r>
            <w:proofErr w:type="gramEnd"/>
            <w:r w:rsidR="00692B7A">
              <w:rPr>
                <w:rFonts w:eastAsia="標楷體" w:hint="eastAsia"/>
              </w:rPr>
              <w:t>書</w:t>
            </w:r>
          </w:p>
        </w:tc>
      </w:tr>
      <w:tr w:rsidR="00AD627A" w14:paraId="7BFD80F9" w14:textId="77777777" w:rsidTr="008C6240">
        <w:trPr>
          <w:cantSplit/>
          <w:trHeight w:val="796"/>
          <w:jc w:val="center"/>
        </w:trPr>
        <w:tc>
          <w:tcPr>
            <w:tcW w:w="202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14:paraId="2B697317" w14:textId="47C66B95" w:rsidR="00AD627A" w:rsidRPr="00584FDC" w:rsidRDefault="00692B7A">
            <w:pPr>
              <w:jc w:val="both"/>
              <w:rPr>
                <w:rFonts w:eastAsia="標楷體"/>
                <w:color w:val="A6A6A6" w:themeColor="background1" w:themeShade="A6"/>
              </w:rPr>
            </w:pPr>
            <w:r w:rsidRPr="00584FDC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584FDC">
              <w:rPr>
                <w:rFonts w:eastAsia="標楷體" w:hint="eastAsia"/>
                <w:color w:val="A6A6A6" w:themeColor="background1" w:themeShade="A6"/>
              </w:rPr>
              <w:t>主持人</w:t>
            </w:r>
            <w:r w:rsidRPr="00584FDC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2035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770FC58" w14:textId="7630385B" w:rsidR="00AD627A" w:rsidRPr="00584FDC" w:rsidRDefault="006804B7" w:rsidP="006804B7">
            <w:pPr>
              <w:snapToGrid w:val="0"/>
              <w:jc w:val="both"/>
              <w:rPr>
                <w:rFonts w:eastAsia="標楷體"/>
                <w:color w:val="A6A6A6" w:themeColor="background1" w:themeShade="A6"/>
              </w:rPr>
            </w:pPr>
            <w:r w:rsidRPr="00584FDC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(</w:t>
            </w:r>
            <w:r w:rsidRPr="00584FDC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如為整合型，請由總計畫主持人簽章</w:t>
            </w:r>
            <w:r w:rsidRPr="00584FDC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)</w:t>
            </w:r>
          </w:p>
        </w:tc>
        <w:tc>
          <w:tcPr>
            <w:tcW w:w="2058" w:type="dxa"/>
            <w:gridSpan w:val="9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48D7E49" w14:textId="77777777" w:rsidR="00AD627A" w:rsidRDefault="00AD627A">
            <w:pPr>
              <w:jc w:val="center"/>
              <w:rPr>
                <w:rFonts w:eastAsia="標楷體"/>
                <w:szCs w:val="18"/>
              </w:rPr>
            </w:pPr>
          </w:p>
        </w:tc>
        <w:tc>
          <w:tcPr>
            <w:tcW w:w="2223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332607C" w14:textId="77777777" w:rsidR="00AD627A" w:rsidRDefault="00AD627A">
            <w:pPr>
              <w:jc w:val="center"/>
              <w:rPr>
                <w:rFonts w:eastAsia="標楷體"/>
                <w:szCs w:val="18"/>
              </w:rPr>
            </w:pPr>
          </w:p>
        </w:tc>
        <w:tc>
          <w:tcPr>
            <w:tcW w:w="192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0EAC1DBC" w14:textId="77777777" w:rsidR="00AD627A" w:rsidRDefault="00AD627A">
            <w:pPr>
              <w:jc w:val="center"/>
              <w:rPr>
                <w:rFonts w:eastAsia="標楷體"/>
              </w:rPr>
            </w:pPr>
          </w:p>
        </w:tc>
      </w:tr>
      <w:tr w:rsidR="008C6240" w14:paraId="2654A86D" w14:textId="77777777" w:rsidTr="008C6240">
        <w:trPr>
          <w:cantSplit/>
          <w:trHeight w:val="340"/>
          <w:jc w:val="center"/>
        </w:trPr>
        <w:tc>
          <w:tcPr>
            <w:tcW w:w="239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1FABAE3D" w14:textId="527BFA5E" w:rsidR="008C6240" w:rsidRDefault="008C6240">
            <w:pPr>
              <w:jc w:val="center"/>
              <w:rPr>
                <w:rFonts w:eastAsia="標楷體"/>
                <w:szCs w:val="18"/>
              </w:rPr>
            </w:pPr>
            <w:r w:rsidRPr="00692B7A">
              <w:rPr>
                <w:rFonts w:eastAsia="標楷體" w:hint="eastAsia"/>
                <w:vertAlign w:val="superscript"/>
              </w:rPr>
              <w:t>4</w:t>
            </w:r>
            <w:r>
              <w:rPr>
                <w:rFonts w:eastAsia="標楷體" w:hint="eastAsia"/>
              </w:rPr>
              <w:t>校務研究中心</w:t>
            </w:r>
          </w:p>
        </w:tc>
        <w:tc>
          <w:tcPr>
            <w:tcW w:w="4111" w:type="dxa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3B82C247" w14:textId="28A7B932" w:rsidR="008C6240" w:rsidRDefault="008C6240">
            <w:pPr>
              <w:jc w:val="center"/>
              <w:rPr>
                <w:rFonts w:eastAsia="標楷體"/>
                <w:szCs w:val="18"/>
              </w:rPr>
            </w:pPr>
            <w:r w:rsidRPr="008C6240">
              <w:rPr>
                <w:rFonts w:eastAsia="標楷體" w:hint="eastAsia"/>
                <w:szCs w:val="18"/>
                <w:vertAlign w:val="superscript"/>
              </w:rPr>
              <w:t>5</w:t>
            </w:r>
            <w:r>
              <w:rPr>
                <w:rFonts w:eastAsia="標楷體" w:hint="eastAsia"/>
                <w:szCs w:val="18"/>
              </w:rPr>
              <w:t>計畫管理處</w:t>
            </w:r>
          </w:p>
        </w:tc>
        <w:tc>
          <w:tcPr>
            <w:tcW w:w="183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2B79917" w14:textId="2E7BEF63" w:rsidR="008C6240" w:rsidRDefault="008C6240">
            <w:pPr>
              <w:jc w:val="center"/>
              <w:rPr>
                <w:rFonts w:eastAsia="標楷體"/>
                <w:szCs w:val="18"/>
              </w:rPr>
            </w:pPr>
            <w:r w:rsidRPr="008C6240">
              <w:rPr>
                <w:rFonts w:eastAsia="標楷體" w:hint="eastAsia"/>
                <w:szCs w:val="18"/>
                <w:vertAlign w:val="superscript"/>
              </w:rPr>
              <w:t>6</w:t>
            </w:r>
            <w:r>
              <w:rPr>
                <w:rFonts w:eastAsia="標楷體" w:hint="eastAsia"/>
                <w:szCs w:val="18"/>
              </w:rPr>
              <w:t>主辦會計人員</w:t>
            </w:r>
          </w:p>
        </w:tc>
        <w:tc>
          <w:tcPr>
            <w:tcW w:w="192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087908D6" w14:textId="5F538C7A" w:rsidR="008C6240" w:rsidRDefault="008C624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vertAlign w:val="superscript"/>
              </w:rPr>
              <w:t>8</w:t>
            </w:r>
            <w:r>
              <w:rPr>
                <w:rFonts w:eastAsia="標楷體" w:hint="eastAsia"/>
              </w:rPr>
              <w:t>校長</w:t>
            </w:r>
          </w:p>
        </w:tc>
      </w:tr>
      <w:tr w:rsidR="008C6240" w14:paraId="6374B7D6" w14:textId="77777777" w:rsidTr="008C6240">
        <w:trPr>
          <w:cantSplit/>
          <w:trHeight w:val="796"/>
          <w:jc w:val="center"/>
        </w:trPr>
        <w:tc>
          <w:tcPr>
            <w:tcW w:w="239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C3BCBB3" w14:textId="77777777" w:rsidR="008C6240" w:rsidRDefault="008C6240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055" w:type="dxa"/>
            <w:gridSpan w:val="6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606CD7" w14:textId="59A011BB" w:rsidR="008C6240" w:rsidRDefault="008C6240" w:rsidP="008C6240">
            <w:pPr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教學發展中心</w:t>
            </w:r>
          </w:p>
        </w:tc>
        <w:tc>
          <w:tcPr>
            <w:tcW w:w="2056" w:type="dxa"/>
            <w:gridSpan w:val="9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03CDE3F1" w14:textId="62A287F6" w:rsidR="008C6240" w:rsidRDefault="008C6240" w:rsidP="008C6240">
            <w:pPr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教務長</w:t>
            </w:r>
          </w:p>
        </w:tc>
        <w:tc>
          <w:tcPr>
            <w:tcW w:w="1833" w:type="dxa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F3C50B7" w14:textId="233D5AB7" w:rsidR="008C6240" w:rsidRDefault="008C6240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21" w:type="dxa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7F169CD" w14:textId="77777777" w:rsidR="008C6240" w:rsidRDefault="008C6240">
            <w:pPr>
              <w:jc w:val="center"/>
              <w:rPr>
                <w:rFonts w:eastAsia="標楷體"/>
              </w:rPr>
            </w:pPr>
          </w:p>
        </w:tc>
      </w:tr>
    </w:tbl>
    <w:p w14:paraId="0FBD68D5" w14:textId="77777777" w:rsidR="00AD627A" w:rsidRDefault="004845B7">
      <w:pPr>
        <w:jc w:val="both"/>
        <w:rPr>
          <w:rFonts w:eastAsia="標楷體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7F99DA" wp14:editId="7D1EAE31">
                <wp:simplePos x="0" y="0"/>
                <wp:positionH relativeFrom="margin">
                  <wp:align>center</wp:align>
                </wp:positionH>
                <wp:positionV relativeFrom="paragraph">
                  <wp:posOffset>162560</wp:posOffset>
                </wp:positionV>
                <wp:extent cx="6560820" cy="24130"/>
                <wp:effectExtent l="0" t="0" r="30480" b="33020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60820" cy="24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20E485" id="Line 7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2.8pt" to="516.6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">
                <v:stroke dashstyle="dash"/>
                <w10:wrap anchorx="margin"/>
              </v:line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9FF3313" wp14:editId="5D395FD7">
                <wp:simplePos x="0" y="0"/>
                <wp:positionH relativeFrom="margin">
                  <wp:align>center</wp:align>
                </wp:positionH>
                <wp:positionV relativeFrom="paragraph">
                  <wp:posOffset>403860</wp:posOffset>
                </wp:positionV>
                <wp:extent cx="6629400" cy="1943100"/>
                <wp:effectExtent l="0" t="0" r="19050" b="1905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5E272" w14:textId="77777777" w:rsidR="00AD627A" w:rsidRDefault="00AD627A">
                            <w:pPr>
                              <w:jc w:val="center"/>
                              <w:rPr>
                                <w:rFonts w:eastAsia="標楷體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40"/>
                                <w:szCs w:val="40"/>
                              </w:rPr>
                              <w:t>說</w:t>
                            </w:r>
                            <w:r>
                              <w:rPr>
                                <w:rFonts w:eastAsia="標楷體" w:hint="eastAsia"/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rFonts w:eastAsia="標楷體" w:hint="eastAsia"/>
                                <w:sz w:val="40"/>
                                <w:szCs w:val="40"/>
                              </w:rPr>
                              <w:t>明：</w:t>
                            </w:r>
                          </w:p>
                          <w:p w14:paraId="522CE968" w14:textId="77777777" w:rsidR="00AD627A" w:rsidRDefault="00AD627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將支出單據連同合約、請購單、估價單及有關文件（如附件過多，另附）粘貼於虛線以下，</w:t>
                            </w:r>
                          </w:p>
                          <w:p w14:paraId="20032B40" w14:textId="77777777" w:rsidR="00AD627A" w:rsidRDefault="00AD627A">
                            <w:pPr>
                              <w:pStyle w:val="a3"/>
                              <w:ind w:firstLineChars="200" w:firstLine="480"/>
                            </w:pPr>
                            <w:r>
                              <w:rPr>
                                <w:rFonts w:hint="eastAsia"/>
                              </w:rPr>
                              <w:t>填寫金額、用途，並於經手人欄簽名蓋章。</w:t>
                            </w:r>
                          </w:p>
                          <w:p w14:paraId="349F0261" w14:textId="77777777" w:rsidR="00AD627A" w:rsidRDefault="00AD627A">
                            <w:pPr>
                              <w:jc w:val="both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二、財務須經點收人蓋章，其他須請證明人蓋章。</w:t>
                            </w:r>
                          </w:p>
                          <w:p w14:paraId="532B0BB1" w14:textId="77777777" w:rsidR="00AD627A" w:rsidRDefault="00AD627A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三、財物由總務處保管人員蓋章並登記。</w:t>
                            </w:r>
                          </w:p>
                          <w:p w14:paraId="356C77F1" w14:textId="77777777" w:rsidR="00AD627A" w:rsidRDefault="00AD627A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四、單位主管核章後，送請總務處及會計室核轉校長核可。</w:t>
                            </w:r>
                          </w:p>
                          <w:p w14:paraId="1D422EF2" w14:textId="77777777" w:rsidR="00AD627A" w:rsidRDefault="00AD627A">
                            <w:pPr>
                              <w:rPr>
                                <w:rFonts w:eastAsia="標楷體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FF331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31.8pt;width:522pt;height:153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">
                <v:textbox>
                  <w:txbxContent>
                    <w:p w14:paraId="14E5E272" w14:textId="77777777" w:rsidR="00AD627A" w:rsidRDefault="00AD627A">
                      <w:pPr>
                        <w:jc w:val="center"/>
                        <w:rPr>
                          <w:rFonts w:eastAsia="標楷體"/>
                          <w:sz w:val="40"/>
                          <w:szCs w:val="40"/>
                        </w:rPr>
                      </w:pPr>
                      <w:r>
                        <w:rPr>
                          <w:rFonts w:eastAsia="標楷體" w:hint="eastAsia"/>
                          <w:sz w:val="40"/>
                          <w:szCs w:val="40"/>
                        </w:rPr>
                        <w:t>說</w:t>
                      </w:r>
                      <w:r>
                        <w:rPr>
                          <w:rFonts w:eastAsia="標楷體" w:hint="eastAsia"/>
                          <w:sz w:val="40"/>
                          <w:szCs w:val="40"/>
                        </w:rPr>
                        <w:t xml:space="preserve">  </w:t>
                      </w:r>
                      <w:r>
                        <w:rPr>
                          <w:rFonts w:eastAsia="標楷體" w:hint="eastAsia"/>
                          <w:sz w:val="40"/>
                          <w:szCs w:val="40"/>
                        </w:rPr>
                        <w:t>明：</w:t>
                      </w:r>
                    </w:p>
                    <w:p w14:paraId="522CE968" w14:textId="77777777" w:rsidR="00AD627A" w:rsidRDefault="00AD627A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hint="eastAsia"/>
                        </w:rPr>
                        <w:t>將支出單據連同合約、請購單、估價單及有關文件（如附件過多，另附）粘貼於虛線以下，</w:t>
                      </w:r>
                    </w:p>
                    <w:p w14:paraId="20032B40" w14:textId="77777777" w:rsidR="00AD627A" w:rsidRDefault="00AD627A">
                      <w:pPr>
                        <w:pStyle w:val="a3"/>
                        <w:ind w:firstLineChars="200" w:firstLine="480"/>
                      </w:pPr>
                      <w:r>
                        <w:rPr>
                          <w:rFonts w:hint="eastAsia"/>
                        </w:rPr>
                        <w:t>填寫金額、用途，並於經手人欄簽名蓋章。</w:t>
                      </w:r>
                    </w:p>
                    <w:p w14:paraId="349F0261" w14:textId="77777777" w:rsidR="00AD627A" w:rsidRDefault="00AD627A">
                      <w:pPr>
                        <w:jc w:val="both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二、財務須經點收人蓋章，其他須請證明人蓋章。</w:t>
                      </w:r>
                    </w:p>
                    <w:p w14:paraId="532B0BB1" w14:textId="77777777" w:rsidR="00AD627A" w:rsidRDefault="00AD627A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三、財物由總務處保管人員蓋章並登記。</w:t>
                      </w:r>
                    </w:p>
                    <w:p w14:paraId="356C77F1" w14:textId="77777777" w:rsidR="00AD627A" w:rsidRDefault="00AD627A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四、單位主管核章後，送請總務處及會計室核轉校長核可。</w:t>
                      </w:r>
                    </w:p>
                    <w:p w14:paraId="1D422EF2" w14:textId="77777777" w:rsidR="00AD627A" w:rsidRDefault="00AD627A">
                      <w:pPr>
                        <w:rPr>
                          <w:rFonts w:eastAsia="標楷體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D627A" w:rsidSect="005C2506">
      <w:pgSz w:w="11906" w:h="16838" w:code="9"/>
      <w:pgMar w:top="1134" w:right="851" w:bottom="680" w:left="1077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秘書室 校務研究中心 吳亞璇職員" w:date="2024-12-10T16:20:00Z" w:initials="秘書室">
    <w:p w14:paraId="202F83AC" w14:textId="77777777" w:rsidR="00B05422" w:rsidRDefault="00B05422" w:rsidP="007F5305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請勾選欲使用之預算項目</w:t>
      </w:r>
    </w:p>
  </w:comment>
  <w:comment w:id="1" w:author="秘書室 校務研究中心 吳亞璇職員" w:date="2024-12-10T16:21:00Z" w:initials="秘書室">
    <w:p w14:paraId="3BDF6EB6" w14:textId="77777777" w:rsidR="00B05422" w:rsidRDefault="00B05422" w:rsidP="00272B33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請勾選項目，並說明用途</w:t>
      </w:r>
      <w:r>
        <w:rPr>
          <w:rFonts w:hint="eastAsia"/>
        </w:rPr>
        <w:t>(</w:t>
      </w:r>
      <w:r>
        <w:rPr>
          <w:rFonts w:hint="eastAsia"/>
        </w:rPr>
        <w:t>勿填寫行政</w:t>
      </w:r>
      <w:r>
        <w:rPr>
          <w:rFonts w:hint="eastAsia"/>
        </w:rPr>
        <w:t>/</w:t>
      </w:r>
      <w:r>
        <w:rPr>
          <w:rFonts w:hint="eastAsia"/>
        </w:rPr>
        <w:t>辦公使用</w:t>
      </w:r>
      <w:r>
        <w:rPr>
          <w:rFonts w:hint="eastAsia"/>
        </w:rPr>
        <w:t>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02F83AC" w15:done="0"/>
  <w15:commentEx w15:paraId="3BDF6EB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02E8CC" w16cex:dateUtc="2024-12-10T08:20:00Z"/>
  <w16cex:commentExtensible w16cex:durableId="2B02E904" w16cex:dateUtc="2024-12-10T08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2F83AC" w16cid:durableId="2B02E8CC"/>
  <w16cid:commentId w16cid:paraId="3BDF6EB6" w16cid:durableId="2B02E90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57D27" w14:textId="77777777" w:rsidR="00E16CE2" w:rsidRDefault="00E16CE2" w:rsidP="008359C7">
      <w:r>
        <w:separator/>
      </w:r>
    </w:p>
  </w:endnote>
  <w:endnote w:type="continuationSeparator" w:id="0">
    <w:p w14:paraId="0272190B" w14:textId="77777777" w:rsidR="00E16CE2" w:rsidRDefault="00E16CE2" w:rsidP="00835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中國龍豪行書">
    <w:altName w:val="新細明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8D2B2" w14:textId="77777777" w:rsidR="00E16CE2" w:rsidRDefault="00E16CE2" w:rsidP="008359C7">
      <w:r>
        <w:separator/>
      </w:r>
    </w:p>
  </w:footnote>
  <w:footnote w:type="continuationSeparator" w:id="0">
    <w:p w14:paraId="2460FB1F" w14:textId="77777777" w:rsidR="00E16CE2" w:rsidRDefault="00E16CE2" w:rsidP="00835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C374D"/>
    <w:multiLevelType w:val="hybridMultilevel"/>
    <w:tmpl w:val="832A88E0"/>
    <w:lvl w:ilvl="0" w:tplc="2398DE9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5098111E"/>
    <w:multiLevelType w:val="hybridMultilevel"/>
    <w:tmpl w:val="4DEE0530"/>
    <w:lvl w:ilvl="0" w:tplc="65A6F14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76643B72"/>
    <w:multiLevelType w:val="hybridMultilevel"/>
    <w:tmpl w:val="25BAB046"/>
    <w:lvl w:ilvl="0" w:tplc="B8A88B3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539270024">
    <w:abstractNumId w:val="1"/>
  </w:num>
  <w:num w:numId="2" w16cid:durableId="1492527500">
    <w:abstractNumId w:val="0"/>
  </w:num>
  <w:num w:numId="3" w16cid:durableId="198975049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秘書室 校務研究中心 吳亞璇職員">
    <w15:presenceInfo w15:providerId="None" w15:userId="秘書室 校務研究中心 吳亞璇職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7E7"/>
    <w:rsid w:val="00086D90"/>
    <w:rsid w:val="00101AA8"/>
    <w:rsid w:val="00274A77"/>
    <w:rsid w:val="00385BEB"/>
    <w:rsid w:val="004845B7"/>
    <w:rsid w:val="004A67E7"/>
    <w:rsid w:val="00515AD7"/>
    <w:rsid w:val="00584FDC"/>
    <w:rsid w:val="005C2506"/>
    <w:rsid w:val="005F4E51"/>
    <w:rsid w:val="00670D73"/>
    <w:rsid w:val="006804B7"/>
    <w:rsid w:val="00692B7A"/>
    <w:rsid w:val="00801217"/>
    <w:rsid w:val="008359C7"/>
    <w:rsid w:val="008C6240"/>
    <w:rsid w:val="00A92693"/>
    <w:rsid w:val="00AD627A"/>
    <w:rsid w:val="00B05422"/>
    <w:rsid w:val="00B903D9"/>
    <w:rsid w:val="00B9085D"/>
    <w:rsid w:val="00C611FE"/>
    <w:rsid w:val="00E16CE2"/>
    <w:rsid w:val="00EC4D2D"/>
    <w:rsid w:val="00FB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3EFB5D"/>
  <w15:chartTrackingRefBased/>
  <w15:docId w15:val="{9B5A2C1F-F451-4CFF-87E8-A59CF2F3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rFonts w:eastAsia="標楷體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59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359C7"/>
    <w:rPr>
      <w:kern w:val="2"/>
    </w:rPr>
  </w:style>
  <w:style w:type="paragraph" w:styleId="a7">
    <w:name w:val="footer"/>
    <w:basedOn w:val="a"/>
    <w:link w:val="a8"/>
    <w:uiPriority w:val="99"/>
    <w:unhideWhenUsed/>
    <w:rsid w:val="008359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359C7"/>
    <w:rPr>
      <w:kern w:val="2"/>
    </w:rPr>
  </w:style>
  <w:style w:type="character" w:styleId="a9">
    <w:name w:val="annotation reference"/>
    <w:basedOn w:val="a0"/>
    <w:uiPriority w:val="99"/>
    <w:semiHidden/>
    <w:unhideWhenUsed/>
    <w:rsid w:val="00B05422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B05422"/>
  </w:style>
  <w:style w:type="character" w:customStyle="1" w:styleId="ab">
    <w:name w:val="註解文字 字元"/>
    <w:basedOn w:val="a0"/>
    <w:link w:val="aa"/>
    <w:uiPriority w:val="99"/>
    <w:rsid w:val="00B05422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05422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B05422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437D-DD96-4A32-9DA9-F7DC6CFA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79</Characters>
  <Application>Microsoft Office Word</Application>
  <DocSecurity>0</DocSecurity>
  <Lines>3</Lines>
  <Paragraphs>1</Paragraphs>
  <ScaleCrop>false</ScaleCrop>
  <Company>亞東工專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user</dc:creator>
  <cp:keywords/>
  <dc:description/>
  <cp:lastModifiedBy>秘書室 校務研究中心 吳亞璇職員</cp:lastModifiedBy>
  <cp:revision>2</cp:revision>
  <cp:lastPrinted>2023-11-29T08:23:00Z</cp:lastPrinted>
  <dcterms:created xsi:type="dcterms:W3CDTF">2024-12-10T08:21:00Z</dcterms:created>
  <dcterms:modified xsi:type="dcterms:W3CDTF">2024-12-10T08:21:00Z</dcterms:modified>
</cp:coreProperties>
</file>